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1F0F6" w14:textId="7D5697A2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  <w:r w:rsidR="00C23CF8">
        <w:rPr>
          <w:sz w:val="24"/>
          <w:szCs w:val="20"/>
        </w:rPr>
        <w:t>Profesora</w:t>
      </w:r>
      <w:r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 w:rsidR="00C23CF8"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527E31DF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C94CCA">
        <w:rPr>
          <w:sz w:val="24"/>
          <w:szCs w:val="20"/>
        </w:rPr>
        <w:t>2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4741D5">
        <w:rPr>
          <w:sz w:val="24"/>
          <w:szCs w:val="20"/>
        </w:rPr>
        <w:t>B</w:t>
      </w:r>
    </w:p>
    <w:p w14:paraId="2729A560" w14:textId="278CC10B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>Bibliografía</w:t>
      </w:r>
      <w:r w:rsidR="00F62D7A">
        <w:rPr>
          <w:sz w:val="24"/>
          <w:szCs w:val="20"/>
          <w:highlight w:val="cyan"/>
        </w:rPr>
        <w:t xml:space="preserve"> actual: </w:t>
      </w:r>
      <w:r w:rsidRPr="00046AAF">
        <w:rPr>
          <w:sz w:val="24"/>
          <w:szCs w:val="20"/>
          <w:highlight w:val="cyan"/>
        </w:rPr>
        <w:t xml:space="preserve"> </w:t>
      </w:r>
      <w:r w:rsidR="006F2411">
        <w:rPr>
          <w:sz w:val="24"/>
          <w:szCs w:val="20"/>
          <w:highlight w:val="cyan"/>
        </w:rPr>
        <w:t>PRÁCTICAS DEL LENGUAJE 1. Ed. Estrada</w:t>
      </w:r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263F1304" w14:textId="667196B5" w:rsidR="002D2647" w:rsidRDefault="00050DE7" w:rsidP="00EA463B">
      <w:pPr>
        <w:spacing w:after="0"/>
        <w:jc w:val="center"/>
        <w:divId w:val="286549484"/>
        <w:rPr>
          <w:b/>
          <w:color w:val="000000" w:themeColor="text1"/>
          <w:sz w:val="24"/>
          <w:szCs w:val="20"/>
        </w:rPr>
      </w:pPr>
      <w:r w:rsidRPr="00050DE7">
        <w:rPr>
          <w:b/>
          <w:color w:val="000000" w:themeColor="text1"/>
          <w:sz w:val="24"/>
          <w:szCs w:val="20"/>
        </w:rPr>
        <w:t>Trabajo Pr</w:t>
      </w:r>
      <w:r w:rsidRPr="00050DE7">
        <w:rPr>
          <w:rFonts w:hint="eastAsia"/>
          <w:b/>
          <w:color w:val="000000" w:themeColor="text1"/>
          <w:sz w:val="24"/>
          <w:szCs w:val="20"/>
        </w:rPr>
        <w:t>á</w:t>
      </w:r>
      <w:r w:rsidRPr="00050DE7">
        <w:rPr>
          <w:b/>
          <w:color w:val="000000" w:themeColor="text1"/>
          <w:sz w:val="24"/>
          <w:szCs w:val="20"/>
        </w:rPr>
        <w:t>ctico</w:t>
      </w:r>
      <w:r>
        <w:rPr>
          <w:b/>
          <w:color w:val="000000" w:themeColor="text1"/>
          <w:sz w:val="24"/>
          <w:szCs w:val="20"/>
        </w:rPr>
        <w:t xml:space="preserve"> N ° </w:t>
      </w:r>
      <w:r w:rsidR="00065F14">
        <w:rPr>
          <w:b/>
          <w:color w:val="000000" w:themeColor="text1"/>
          <w:sz w:val="24"/>
          <w:szCs w:val="20"/>
        </w:rPr>
        <w:t>44</w:t>
      </w:r>
    </w:p>
    <w:p w14:paraId="64A806B9" w14:textId="77777777" w:rsidR="00065F14" w:rsidRPr="00065F14" w:rsidRDefault="00065F14" w:rsidP="00065F14">
      <w:pPr>
        <w:spacing w:after="0"/>
        <w:jc w:val="center"/>
        <w:divId w:val="286549484"/>
        <w:rPr>
          <w:bCs/>
          <w:color w:val="000000" w:themeColor="text1"/>
          <w:sz w:val="24"/>
          <w:szCs w:val="20"/>
        </w:rPr>
      </w:pPr>
      <w:r w:rsidRPr="00065F14">
        <w:rPr>
          <w:bCs/>
          <w:color w:val="000000" w:themeColor="text1"/>
          <w:sz w:val="24"/>
          <w:szCs w:val="20"/>
        </w:rPr>
        <w:t xml:space="preserve">El teatro: dramatizaciones </w:t>
      </w:r>
    </w:p>
    <w:p w14:paraId="1D16D6C7" w14:textId="77777777" w:rsidR="00065F14" w:rsidRPr="00065F14" w:rsidRDefault="00065F14" w:rsidP="00065F14">
      <w:pPr>
        <w:spacing w:after="0"/>
        <w:jc w:val="center"/>
        <w:divId w:val="286549484"/>
        <w:rPr>
          <w:bCs/>
          <w:color w:val="000000" w:themeColor="text1"/>
          <w:sz w:val="24"/>
          <w:szCs w:val="20"/>
        </w:rPr>
      </w:pPr>
    </w:p>
    <w:p w14:paraId="103A5588" w14:textId="77777777" w:rsidR="00065F14" w:rsidRPr="00065F14" w:rsidRDefault="00065F14" w:rsidP="00DD24BB">
      <w:pPr>
        <w:spacing w:after="0"/>
        <w:divId w:val="286549484"/>
        <w:rPr>
          <w:bCs/>
          <w:color w:val="000000" w:themeColor="text1"/>
          <w:sz w:val="24"/>
          <w:szCs w:val="20"/>
        </w:rPr>
      </w:pPr>
      <w:r w:rsidRPr="00065F14">
        <w:rPr>
          <w:bCs/>
          <w:color w:val="000000" w:themeColor="text1"/>
          <w:sz w:val="24"/>
          <w:szCs w:val="20"/>
        </w:rPr>
        <w:t xml:space="preserve"> Tomar personajes y hacer la dramatizaci</w:t>
      </w:r>
      <w:r w:rsidRPr="00065F14">
        <w:rPr>
          <w:rFonts w:hint="eastAsia"/>
          <w:bCs/>
          <w:color w:val="000000" w:themeColor="text1"/>
          <w:sz w:val="24"/>
          <w:szCs w:val="20"/>
        </w:rPr>
        <w:t>ó</w:t>
      </w:r>
      <w:r w:rsidRPr="00065F14">
        <w:rPr>
          <w:bCs/>
          <w:color w:val="000000" w:themeColor="text1"/>
          <w:sz w:val="24"/>
          <w:szCs w:val="20"/>
        </w:rPr>
        <w:t>n de la obra elegida por el grupo</w:t>
      </w:r>
    </w:p>
    <w:p w14:paraId="28EFEF97" w14:textId="77777777" w:rsidR="00065F14" w:rsidRPr="00065F14" w:rsidRDefault="00065F14" w:rsidP="00DD24BB">
      <w:pPr>
        <w:spacing w:after="0"/>
        <w:divId w:val="286549484"/>
        <w:rPr>
          <w:bCs/>
          <w:color w:val="000000" w:themeColor="text1"/>
          <w:sz w:val="24"/>
          <w:szCs w:val="20"/>
        </w:rPr>
      </w:pPr>
      <w:r w:rsidRPr="00065F14">
        <w:rPr>
          <w:bCs/>
          <w:color w:val="000000" w:themeColor="text1"/>
          <w:sz w:val="24"/>
          <w:szCs w:val="20"/>
        </w:rPr>
        <w:t>Personajes:</w:t>
      </w:r>
    </w:p>
    <w:p w14:paraId="17C73BA4" w14:textId="77777777" w:rsidR="00065F14" w:rsidRPr="00065F14" w:rsidRDefault="00065F14" w:rsidP="00DD24BB">
      <w:pPr>
        <w:spacing w:after="0"/>
        <w:divId w:val="286549484"/>
        <w:rPr>
          <w:bCs/>
          <w:color w:val="000000" w:themeColor="text1"/>
          <w:sz w:val="24"/>
          <w:szCs w:val="20"/>
        </w:rPr>
      </w:pPr>
      <w:proofErr w:type="spellStart"/>
      <w:r w:rsidRPr="00065F14">
        <w:rPr>
          <w:bCs/>
          <w:color w:val="000000" w:themeColor="text1"/>
          <w:sz w:val="24"/>
          <w:szCs w:val="20"/>
        </w:rPr>
        <w:t>Matilda</w:t>
      </w:r>
      <w:proofErr w:type="spellEnd"/>
    </w:p>
    <w:p w14:paraId="5147B681" w14:textId="03370CD0" w:rsidR="00065F14" w:rsidRPr="00065F14" w:rsidRDefault="00DD24BB" w:rsidP="00DD24BB">
      <w:pPr>
        <w:spacing w:after="0"/>
        <w:divId w:val="286549484"/>
        <w:rPr>
          <w:bCs/>
          <w:color w:val="000000" w:themeColor="text1"/>
          <w:sz w:val="24"/>
          <w:szCs w:val="20"/>
        </w:rPr>
      </w:pPr>
      <w:r>
        <w:rPr>
          <w:bCs/>
          <w:color w:val="000000" w:themeColor="text1"/>
          <w:sz w:val="24"/>
          <w:szCs w:val="20"/>
        </w:rPr>
        <w:t>Eusebio</w:t>
      </w:r>
    </w:p>
    <w:p w14:paraId="473147FB" w14:textId="77777777" w:rsidR="00065F14" w:rsidRPr="00065F14" w:rsidRDefault="00065F14" w:rsidP="00DD24BB">
      <w:pPr>
        <w:spacing w:after="0"/>
        <w:divId w:val="286549484"/>
        <w:rPr>
          <w:bCs/>
          <w:color w:val="000000" w:themeColor="text1"/>
          <w:sz w:val="24"/>
          <w:szCs w:val="20"/>
        </w:rPr>
      </w:pPr>
      <w:r w:rsidRPr="00065F14">
        <w:rPr>
          <w:bCs/>
          <w:color w:val="000000" w:themeColor="text1"/>
          <w:sz w:val="24"/>
          <w:szCs w:val="20"/>
        </w:rPr>
        <w:t>Rold</w:t>
      </w:r>
      <w:r w:rsidRPr="00065F14">
        <w:rPr>
          <w:rFonts w:hint="eastAsia"/>
          <w:bCs/>
          <w:color w:val="000000" w:themeColor="text1"/>
          <w:sz w:val="24"/>
          <w:szCs w:val="20"/>
        </w:rPr>
        <w:t>á</w:t>
      </w:r>
      <w:r w:rsidRPr="00065F14">
        <w:rPr>
          <w:bCs/>
          <w:color w:val="000000" w:themeColor="text1"/>
          <w:sz w:val="24"/>
          <w:szCs w:val="20"/>
        </w:rPr>
        <w:t>n</w:t>
      </w:r>
    </w:p>
    <w:p w14:paraId="48A34F36" w14:textId="77777777" w:rsidR="00065F14" w:rsidRPr="00065F14" w:rsidRDefault="00065F14" w:rsidP="00DD24BB">
      <w:pPr>
        <w:spacing w:after="0"/>
        <w:divId w:val="286549484"/>
        <w:rPr>
          <w:bCs/>
          <w:color w:val="000000" w:themeColor="text1"/>
          <w:sz w:val="24"/>
          <w:szCs w:val="20"/>
        </w:rPr>
      </w:pPr>
      <w:r w:rsidRPr="00065F14">
        <w:rPr>
          <w:bCs/>
          <w:color w:val="000000" w:themeColor="text1"/>
          <w:sz w:val="24"/>
          <w:szCs w:val="20"/>
        </w:rPr>
        <w:t>Angelina</w:t>
      </w:r>
    </w:p>
    <w:p w14:paraId="3C229B17" w14:textId="77777777" w:rsidR="00065F14" w:rsidRPr="00065F14" w:rsidRDefault="00065F14" w:rsidP="00DD24BB">
      <w:pPr>
        <w:spacing w:after="0"/>
        <w:divId w:val="286549484"/>
        <w:rPr>
          <w:bCs/>
          <w:color w:val="000000" w:themeColor="text1"/>
          <w:sz w:val="24"/>
          <w:szCs w:val="20"/>
        </w:rPr>
      </w:pPr>
      <w:r w:rsidRPr="00065F14">
        <w:rPr>
          <w:bCs/>
          <w:color w:val="000000" w:themeColor="text1"/>
          <w:sz w:val="24"/>
          <w:szCs w:val="20"/>
        </w:rPr>
        <w:t>Pablo</w:t>
      </w:r>
    </w:p>
    <w:p w14:paraId="3E213FC9" w14:textId="16A49E58" w:rsidR="00100A9D" w:rsidRPr="00DD24BB" w:rsidRDefault="00065F14" w:rsidP="00DD24BB">
      <w:pPr>
        <w:spacing w:after="0"/>
        <w:rPr>
          <w:bCs/>
          <w:color w:val="000000" w:themeColor="text1"/>
          <w:sz w:val="24"/>
          <w:szCs w:val="24"/>
        </w:rPr>
      </w:pPr>
      <w:r w:rsidRPr="00DD24BB">
        <w:rPr>
          <w:bCs/>
          <w:color w:val="000000" w:themeColor="text1"/>
          <w:sz w:val="24"/>
          <w:szCs w:val="20"/>
        </w:rPr>
        <w:t>Marga.</w:t>
      </w:r>
    </w:p>
    <w:sectPr w:rsidR="00100A9D" w:rsidRPr="00DD24BB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68855" w14:textId="77777777" w:rsidR="00FA504A" w:rsidRDefault="00FA504A" w:rsidP="003C0D6D">
      <w:pPr>
        <w:spacing w:after="0" w:line="240" w:lineRule="auto"/>
      </w:pPr>
      <w:r>
        <w:separator/>
      </w:r>
    </w:p>
  </w:endnote>
  <w:endnote w:type="continuationSeparator" w:id="0">
    <w:p w14:paraId="6FB8ACA4" w14:textId="77777777" w:rsidR="00FA504A" w:rsidRDefault="00FA504A" w:rsidP="003C0D6D">
      <w:pPr>
        <w:spacing w:after="0" w:line="240" w:lineRule="auto"/>
      </w:pPr>
      <w:r>
        <w:continuationSeparator/>
      </w:r>
    </w:p>
  </w:endnote>
  <w:endnote w:type="continuationNotice" w:id="1">
    <w:p w14:paraId="69DE5408" w14:textId="77777777" w:rsidR="00FA504A" w:rsidRDefault="00FA50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DAFB2" w14:textId="77777777" w:rsidR="00FA504A" w:rsidRDefault="00FA504A" w:rsidP="003C0D6D">
      <w:pPr>
        <w:spacing w:after="0" w:line="240" w:lineRule="auto"/>
      </w:pPr>
      <w:r>
        <w:separator/>
      </w:r>
    </w:p>
  </w:footnote>
  <w:footnote w:type="continuationSeparator" w:id="0">
    <w:p w14:paraId="6003DB17" w14:textId="77777777" w:rsidR="00FA504A" w:rsidRDefault="00FA504A" w:rsidP="003C0D6D">
      <w:pPr>
        <w:spacing w:after="0" w:line="240" w:lineRule="auto"/>
      </w:pPr>
      <w:r>
        <w:continuationSeparator/>
      </w:r>
    </w:p>
  </w:footnote>
  <w:footnote w:type="continuationNotice" w:id="1">
    <w:p w14:paraId="7D2311A4" w14:textId="77777777" w:rsidR="00FA504A" w:rsidRDefault="00FA50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86311E"/>
    <w:multiLevelType w:val="hybridMultilevel"/>
    <w:tmpl w:val="B554E2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5D6EA6"/>
    <w:multiLevelType w:val="hybridMultilevel"/>
    <w:tmpl w:val="7716162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455608">
    <w:abstractNumId w:val="0"/>
  </w:num>
  <w:num w:numId="2" w16cid:durableId="54414626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38D8"/>
    <w:rsid w:val="00004DFF"/>
    <w:rsid w:val="00004E0C"/>
    <w:rsid w:val="0000502F"/>
    <w:rsid w:val="00007287"/>
    <w:rsid w:val="00007661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9F6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5B1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65F14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0A9D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4C2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06CE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BA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5768"/>
    <w:rsid w:val="001C72BD"/>
    <w:rsid w:val="001C72EB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075C"/>
    <w:rsid w:val="00271035"/>
    <w:rsid w:val="0027122A"/>
    <w:rsid w:val="00271EE6"/>
    <w:rsid w:val="002731D5"/>
    <w:rsid w:val="0027438D"/>
    <w:rsid w:val="0027474C"/>
    <w:rsid w:val="00275108"/>
    <w:rsid w:val="00275745"/>
    <w:rsid w:val="00275C67"/>
    <w:rsid w:val="00275E82"/>
    <w:rsid w:val="00276A50"/>
    <w:rsid w:val="0028104E"/>
    <w:rsid w:val="00281F4A"/>
    <w:rsid w:val="0028211E"/>
    <w:rsid w:val="00282CF4"/>
    <w:rsid w:val="0028310A"/>
    <w:rsid w:val="0028360D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2647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A9C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076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17DB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0D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9C8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3BD"/>
    <w:rsid w:val="003A2D3B"/>
    <w:rsid w:val="003A33C2"/>
    <w:rsid w:val="003A3A92"/>
    <w:rsid w:val="003A4471"/>
    <w:rsid w:val="003A44D2"/>
    <w:rsid w:val="003A6B0E"/>
    <w:rsid w:val="003A7385"/>
    <w:rsid w:val="003A7B68"/>
    <w:rsid w:val="003B0534"/>
    <w:rsid w:val="003B0D74"/>
    <w:rsid w:val="003B2991"/>
    <w:rsid w:val="003B43AF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1DF0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2424"/>
    <w:rsid w:val="003F24B3"/>
    <w:rsid w:val="003F299D"/>
    <w:rsid w:val="003F2B43"/>
    <w:rsid w:val="003F3DE9"/>
    <w:rsid w:val="003F52CE"/>
    <w:rsid w:val="003F59CE"/>
    <w:rsid w:val="003F6095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577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4"/>
    <w:rsid w:val="0044392E"/>
    <w:rsid w:val="00444AC3"/>
    <w:rsid w:val="00446174"/>
    <w:rsid w:val="00446959"/>
    <w:rsid w:val="00451363"/>
    <w:rsid w:val="0045137B"/>
    <w:rsid w:val="00451656"/>
    <w:rsid w:val="0045277F"/>
    <w:rsid w:val="0045289D"/>
    <w:rsid w:val="00453308"/>
    <w:rsid w:val="00455C6C"/>
    <w:rsid w:val="00455F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9A5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1D5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B51"/>
    <w:rsid w:val="0048570E"/>
    <w:rsid w:val="00487042"/>
    <w:rsid w:val="00487049"/>
    <w:rsid w:val="004870E0"/>
    <w:rsid w:val="00487380"/>
    <w:rsid w:val="0048784A"/>
    <w:rsid w:val="004906EB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8D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134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0480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587"/>
    <w:rsid w:val="00515837"/>
    <w:rsid w:val="00515EC9"/>
    <w:rsid w:val="00516312"/>
    <w:rsid w:val="005170D9"/>
    <w:rsid w:val="005209B7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058"/>
    <w:rsid w:val="0053374D"/>
    <w:rsid w:val="00533A11"/>
    <w:rsid w:val="00533BDD"/>
    <w:rsid w:val="005351E0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76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2CF"/>
    <w:rsid w:val="005F3626"/>
    <w:rsid w:val="005F37A1"/>
    <w:rsid w:val="005F43F1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6F2E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6BA3"/>
    <w:rsid w:val="006778B5"/>
    <w:rsid w:val="00677A25"/>
    <w:rsid w:val="00677C6D"/>
    <w:rsid w:val="00680160"/>
    <w:rsid w:val="00680387"/>
    <w:rsid w:val="006806FC"/>
    <w:rsid w:val="006811CB"/>
    <w:rsid w:val="00682CAF"/>
    <w:rsid w:val="006834F2"/>
    <w:rsid w:val="00685941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474B"/>
    <w:rsid w:val="00695A66"/>
    <w:rsid w:val="00695D5D"/>
    <w:rsid w:val="0069684C"/>
    <w:rsid w:val="006A1036"/>
    <w:rsid w:val="006A17B4"/>
    <w:rsid w:val="006A2115"/>
    <w:rsid w:val="006A2441"/>
    <w:rsid w:val="006A2551"/>
    <w:rsid w:val="006A3573"/>
    <w:rsid w:val="006A3675"/>
    <w:rsid w:val="006A3DB1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093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92E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1A9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39F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176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2BCC"/>
    <w:rsid w:val="00782D48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650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D7DA9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627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BBC"/>
    <w:rsid w:val="00802478"/>
    <w:rsid w:val="00803972"/>
    <w:rsid w:val="008045DF"/>
    <w:rsid w:val="00804776"/>
    <w:rsid w:val="00804D14"/>
    <w:rsid w:val="008050DD"/>
    <w:rsid w:val="00805773"/>
    <w:rsid w:val="0080655E"/>
    <w:rsid w:val="00807A9A"/>
    <w:rsid w:val="0081008D"/>
    <w:rsid w:val="00811CAC"/>
    <w:rsid w:val="00811EAE"/>
    <w:rsid w:val="0081206F"/>
    <w:rsid w:val="00812212"/>
    <w:rsid w:val="00812B26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6F62"/>
    <w:rsid w:val="0088764A"/>
    <w:rsid w:val="00890218"/>
    <w:rsid w:val="00890E6A"/>
    <w:rsid w:val="00892E01"/>
    <w:rsid w:val="00892F1E"/>
    <w:rsid w:val="00894BAA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989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6820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56E4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93D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3F9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E7538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1F82"/>
    <w:rsid w:val="00A3378F"/>
    <w:rsid w:val="00A33D06"/>
    <w:rsid w:val="00A33D67"/>
    <w:rsid w:val="00A373AF"/>
    <w:rsid w:val="00A37735"/>
    <w:rsid w:val="00A41114"/>
    <w:rsid w:val="00A42D29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0CB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0B8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44A6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283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3562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82B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6B8"/>
    <w:rsid w:val="00BC3C29"/>
    <w:rsid w:val="00BC40F3"/>
    <w:rsid w:val="00BC4684"/>
    <w:rsid w:val="00BC4BCF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2A4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0FE5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1096"/>
    <w:rsid w:val="00C63531"/>
    <w:rsid w:val="00C63A4E"/>
    <w:rsid w:val="00C648C8"/>
    <w:rsid w:val="00C65226"/>
    <w:rsid w:val="00C65CA7"/>
    <w:rsid w:val="00C6600E"/>
    <w:rsid w:val="00C663D2"/>
    <w:rsid w:val="00C70344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6D1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8BE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5217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178ED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26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5F47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47FDF"/>
    <w:rsid w:val="00D51629"/>
    <w:rsid w:val="00D5164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4D78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3A1"/>
    <w:rsid w:val="00DC1948"/>
    <w:rsid w:val="00DC2378"/>
    <w:rsid w:val="00DC2580"/>
    <w:rsid w:val="00DC278C"/>
    <w:rsid w:val="00DC7223"/>
    <w:rsid w:val="00DD02E3"/>
    <w:rsid w:val="00DD0E79"/>
    <w:rsid w:val="00DD1676"/>
    <w:rsid w:val="00DD20BB"/>
    <w:rsid w:val="00DD24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820"/>
    <w:rsid w:val="00E20F0C"/>
    <w:rsid w:val="00E21406"/>
    <w:rsid w:val="00E21D52"/>
    <w:rsid w:val="00E22ABF"/>
    <w:rsid w:val="00E22E1D"/>
    <w:rsid w:val="00E23924"/>
    <w:rsid w:val="00E23E6A"/>
    <w:rsid w:val="00E242BE"/>
    <w:rsid w:val="00E2489C"/>
    <w:rsid w:val="00E25885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380D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40C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63B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4F"/>
    <w:rsid w:val="00EC2CE1"/>
    <w:rsid w:val="00EC2EB9"/>
    <w:rsid w:val="00EC2FB9"/>
    <w:rsid w:val="00EC3EC3"/>
    <w:rsid w:val="00EC417B"/>
    <w:rsid w:val="00EC4F69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57D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1A1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481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04A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0BC7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16</cp:revision>
  <cp:lastPrinted>2020-05-28T22:14:00Z</cp:lastPrinted>
  <dcterms:created xsi:type="dcterms:W3CDTF">2025-08-12T00:01:00Z</dcterms:created>
  <dcterms:modified xsi:type="dcterms:W3CDTF">2025-09-09T02:07:00Z</dcterms:modified>
</cp:coreProperties>
</file>